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89E98" w14:textId="422C1781" w:rsidR="009E247E" w:rsidRPr="005F718F" w:rsidRDefault="005F718F" w:rsidP="00614932">
      <w:pPr>
        <w:pStyle w:val="ListParagraph"/>
        <w:numPr>
          <w:ilvl w:val="0"/>
          <w:numId w:val="28"/>
        </w:numPr>
      </w:pPr>
      <w:r>
        <w:rPr>
          <w:lang w:val="en-IN"/>
        </w:rPr>
        <w:t xml:space="preserve">This Spring Boot Project will act as </w:t>
      </w:r>
      <w:proofErr w:type="spellStart"/>
      <w:r>
        <w:rPr>
          <w:lang w:val="en-IN"/>
        </w:rPr>
        <w:t>KafkaProducer</w:t>
      </w:r>
      <w:proofErr w:type="spellEnd"/>
      <w:r>
        <w:rPr>
          <w:lang w:val="en-IN"/>
        </w:rPr>
        <w:t>.</w:t>
      </w:r>
    </w:p>
    <w:p w14:paraId="643D72FB" w14:textId="1DD96175" w:rsidR="005F718F" w:rsidRDefault="00CA033F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0A76AB5" wp14:editId="21CE5E9A">
            <wp:extent cx="7649845" cy="2190939"/>
            <wp:effectExtent l="0" t="0" r="8255" b="0"/>
            <wp:docPr id="12759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2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3815" cy="21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75E19C" w14:textId="77777777" w:rsidR="00CA033F" w:rsidRPr="00FB414E" w:rsidRDefault="00CA033F" w:rsidP="00614932">
      <w:pPr>
        <w:pStyle w:val="ListParagraph"/>
        <w:numPr>
          <w:ilvl w:val="0"/>
          <w:numId w:val="28"/>
        </w:numPr>
      </w:pPr>
    </w:p>
    <w:sectPr w:rsidR="00CA033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4T11:39:00Z</dcterms:created>
  <dcterms:modified xsi:type="dcterms:W3CDTF">2024-08-04T11:41:00Z</dcterms:modified>
</cp:coreProperties>
</file>